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1296F" w14:textId="2878587E" w:rsidR="00F6451A" w:rsidRDefault="00483CC0">
      <w:r>
        <w:t xml:space="preserve">ESS </w:t>
      </w:r>
      <w:r w:rsidR="00F91273">
        <w:t>1</w:t>
      </w:r>
      <w:r>
        <w:t>00 (Stapleton)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  <w:t>Name: _______________________________</w:t>
      </w:r>
    </w:p>
    <w:p w14:paraId="4ACF7F82" w14:textId="77777777" w:rsidR="00483CC0" w:rsidRDefault="00483CC0">
      <w:r>
        <w:t>Climate Mapping Practice Test #1</w:t>
      </w:r>
    </w:p>
    <w:p w14:paraId="155B858E" w14:textId="77777777" w:rsidR="00483CC0" w:rsidRDefault="00A37539">
      <w:pPr>
        <w:rPr>
          <w:noProof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D3265A4" wp14:editId="71721BDE">
            <wp:simplePos x="0" y="0"/>
            <wp:positionH relativeFrom="column">
              <wp:posOffset>3950970</wp:posOffset>
            </wp:positionH>
            <wp:positionV relativeFrom="paragraph">
              <wp:posOffset>175260</wp:posOffset>
            </wp:positionV>
            <wp:extent cx="5387975" cy="5688965"/>
            <wp:effectExtent l="0" t="0" r="317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F5E91" w14:textId="220FD790" w:rsidR="00B76A2B" w:rsidRDefault="009A4E8D">
      <w:pPr>
        <w:rPr>
          <w:noProof/>
        </w:rPr>
      </w:pPr>
      <w:r w:rsidRPr="009A4E8D">
        <w:rPr>
          <w:noProof/>
          <w:u w:val="single"/>
        </w:rPr>
        <w:t>Part 1:  Multiple Choice.</w:t>
      </w:r>
      <w:r>
        <w:rPr>
          <w:noProof/>
        </w:rPr>
        <w:t xml:space="preserve">  </w:t>
      </w:r>
      <w:r w:rsidR="00B76A2B">
        <w:rPr>
          <w:noProof/>
        </w:rPr>
        <w:t xml:space="preserve">Complete the map on the right.  Then answer the questions below.  </w:t>
      </w:r>
      <w:r w:rsidR="00D243F5">
        <w:rPr>
          <w:noProof/>
        </w:rPr>
        <w:t>For most questions there is only one answer.</w:t>
      </w:r>
    </w:p>
    <w:p w14:paraId="157BD38B" w14:textId="77777777" w:rsidR="00B76A2B" w:rsidRDefault="00B76A2B">
      <w:pPr>
        <w:rPr>
          <w:noProof/>
        </w:rPr>
      </w:pPr>
    </w:p>
    <w:p w14:paraId="4A6F4081" w14:textId="77777777" w:rsidR="00483CC0" w:rsidRDefault="00B76A2B">
      <w:r>
        <w:t>1</w:t>
      </w:r>
      <w:r w:rsidR="00483CC0">
        <w:t>.  Which letter</w:t>
      </w:r>
      <w:r w:rsidR="001B5E32">
        <w:t xml:space="preserve"> is</w:t>
      </w:r>
      <w:r w:rsidR="00483CC0">
        <w:t xml:space="preserve"> in a high pressure belt?</w:t>
      </w:r>
    </w:p>
    <w:p w14:paraId="290A79DE" w14:textId="77777777" w:rsidR="001B5E32" w:rsidRDefault="00B76A2B" w:rsidP="00A37539">
      <w:pPr>
        <w:ind w:left="720" w:hanging="720"/>
      </w:pPr>
      <w:r>
        <w:tab/>
      </w:r>
      <w:r w:rsidR="001B5E32">
        <w:t>A    B    D    I    O    R    U</w:t>
      </w:r>
    </w:p>
    <w:p w14:paraId="11F20DCC" w14:textId="77777777" w:rsidR="001B5E32" w:rsidRDefault="001B5E32" w:rsidP="00A37539">
      <w:pPr>
        <w:ind w:left="720" w:hanging="720"/>
      </w:pPr>
      <w:r>
        <w:t>2.  Which letter is in a low pressure belt?</w:t>
      </w:r>
    </w:p>
    <w:p w14:paraId="0E07FDEA" w14:textId="77777777" w:rsidR="001B5E32" w:rsidRDefault="001B5E32" w:rsidP="00A37539">
      <w:pPr>
        <w:ind w:left="720" w:hanging="720"/>
      </w:pPr>
      <w:r>
        <w:tab/>
        <w:t>A    B    D    I    O    R    U</w:t>
      </w:r>
    </w:p>
    <w:p w14:paraId="63A4B353" w14:textId="77777777" w:rsidR="00483CC0" w:rsidRDefault="00A37539" w:rsidP="00A37539">
      <w:pPr>
        <w:ind w:left="720" w:hanging="720"/>
      </w:pPr>
      <w:r>
        <w:t>3</w:t>
      </w:r>
      <w:r w:rsidR="001B5E32">
        <w:t>.  At which letter</w:t>
      </w:r>
      <w:r w:rsidR="00483CC0">
        <w:t xml:space="preserve"> does the wind blow toward the northwest?</w:t>
      </w:r>
    </w:p>
    <w:p w14:paraId="408075A2" w14:textId="77777777" w:rsidR="00483CC0" w:rsidRDefault="00B76A2B" w:rsidP="00A37539">
      <w:pPr>
        <w:ind w:left="720" w:hanging="720"/>
      </w:pPr>
      <w:r>
        <w:tab/>
      </w:r>
      <w:r w:rsidR="001B5E32">
        <w:t>A    B    D    I    O    R    U</w:t>
      </w:r>
    </w:p>
    <w:p w14:paraId="1B2D92B5" w14:textId="77777777" w:rsidR="00483CC0" w:rsidRDefault="00A37539" w:rsidP="00A37539">
      <w:pPr>
        <w:ind w:left="720" w:hanging="720"/>
      </w:pPr>
      <w:r>
        <w:t>4</w:t>
      </w:r>
      <w:r w:rsidR="00483CC0">
        <w:t xml:space="preserve">.  At which </w:t>
      </w:r>
      <w:r w:rsidR="001B5E32">
        <w:t>two letters</w:t>
      </w:r>
      <w:r w:rsidR="00483CC0">
        <w:t xml:space="preserve"> is there a cold current?</w:t>
      </w:r>
      <w:r w:rsidR="001B5E32">
        <w:t xml:space="preserve"> </w:t>
      </w:r>
      <w:r w:rsidR="001B5E32" w:rsidRPr="00D243F5">
        <w:rPr>
          <w:b/>
          <w:u w:val="single"/>
        </w:rPr>
        <w:t>Pick two.</w:t>
      </w:r>
    </w:p>
    <w:p w14:paraId="3E61EED7" w14:textId="1FEA1568" w:rsidR="00483CC0" w:rsidRDefault="00B76A2B" w:rsidP="00A37539">
      <w:pPr>
        <w:ind w:left="720" w:hanging="720"/>
      </w:pPr>
      <w:r>
        <w:tab/>
      </w:r>
      <w:r w:rsidR="00483CC0">
        <w:t xml:space="preserve">A   </w:t>
      </w:r>
      <w:proofErr w:type="gramStart"/>
      <w:r w:rsidR="00D243F5">
        <w:t>G  L</w:t>
      </w:r>
      <w:proofErr w:type="gramEnd"/>
      <w:r w:rsidR="00D243F5">
        <w:t xml:space="preserve">  U</w:t>
      </w:r>
      <w:r w:rsidR="00483CC0">
        <w:t xml:space="preserve">  </w:t>
      </w:r>
    </w:p>
    <w:p w14:paraId="4E1473B7" w14:textId="77777777" w:rsidR="00483CC0" w:rsidRDefault="00A37539" w:rsidP="00A37539">
      <w:pPr>
        <w:ind w:left="720" w:hanging="720"/>
      </w:pPr>
      <w:r>
        <w:t>5</w:t>
      </w:r>
      <w:r w:rsidR="00483CC0">
        <w:t>.  Which letter(s) is(are) in a major rainforest?</w:t>
      </w:r>
    </w:p>
    <w:p w14:paraId="01A80382" w14:textId="77777777" w:rsidR="00483CC0" w:rsidRDefault="00B76A2B" w:rsidP="00A37539">
      <w:pPr>
        <w:ind w:left="720" w:hanging="720"/>
      </w:pPr>
      <w:r>
        <w:tab/>
      </w:r>
      <w:r w:rsidR="001B5E32">
        <w:t>A    B    D    I    O    R    U</w:t>
      </w:r>
    </w:p>
    <w:p w14:paraId="259B4568" w14:textId="19990D13" w:rsidR="00483CC0" w:rsidRDefault="00A37539" w:rsidP="00A37539">
      <w:pPr>
        <w:ind w:left="720" w:hanging="720"/>
      </w:pPr>
      <w:r>
        <w:t>6</w:t>
      </w:r>
      <w:r w:rsidR="00483CC0">
        <w:t>. Which letter is in a major desert?</w:t>
      </w:r>
    </w:p>
    <w:p w14:paraId="50C25C95" w14:textId="77777777" w:rsidR="00483CC0" w:rsidRDefault="00B76A2B" w:rsidP="00A37539">
      <w:pPr>
        <w:ind w:left="720" w:hanging="720"/>
      </w:pPr>
      <w:r>
        <w:tab/>
      </w:r>
      <w:r w:rsidR="001B5E32">
        <w:t>A    B    D    I    O    R    U</w:t>
      </w:r>
    </w:p>
    <w:p w14:paraId="4B668F24" w14:textId="2BF66711" w:rsidR="00483CC0" w:rsidRDefault="00A37539" w:rsidP="00A37539">
      <w:pPr>
        <w:ind w:left="720" w:hanging="720"/>
      </w:pPr>
      <w:r>
        <w:t>7</w:t>
      </w:r>
      <w:r w:rsidR="00483CC0">
        <w:t>.  Which</w:t>
      </w:r>
      <w:r w:rsidR="001B5E32">
        <w:t xml:space="preserve"> two</w:t>
      </w:r>
      <w:r w:rsidR="00483CC0">
        <w:t xml:space="preserve"> letter</w:t>
      </w:r>
      <w:r w:rsidR="00D243F5">
        <w:t>s</w:t>
      </w:r>
      <w:r w:rsidR="00483CC0">
        <w:t xml:space="preserve"> </w:t>
      </w:r>
      <w:r w:rsidR="00D243F5">
        <w:t>are</w:t>
      </w:r>
      <w:r w:rsidR="00483CC0">
        <w:t xml:space="preserve"> in a coastal wet climate?</w:t>
      </w:r>
      <w:r w:rsidR="001B5E32">
        <w:t xml:space="preserve">  </w:t>
      </w:r>
      <w:r w:rsidR="001B5E32" w:rsidRPr="00D243F5">
        <w:rPr>
          <w:b/>
          <w:u w:val="single"/>
        </w:rPr>
        <w:t>Pick two.</w:t>
      </w:r>
    </w:p>
    <w:p w14:paraId="388E337E" w14:textId="77777777" w:rsidR="00483CC0" w:rsidRDefault="00B76A2B" w:rsidP="00A37539">
      <w:pPr>
        <w:ind w:left="720" w:hanging="720"/>
      </w:pPr>
      <w:r>
        <w:tab/>
      </w:r>
      <w:r w:rsidR="001B5E32">
        <w:t>C    H    P    T    M    K    F</w:t>
      </w:r>
    </w:p>
    <w:p w14:paraId="425A3354" w14:textId="77777777" w:rsidR="00483CC0" w:rsidRDefault="00A37539" w:rsidP="00A37539">
      <w:pPr>
        <w:ind w:left="720" w:hanging="720"/>
      </w:pPr>
      <w:r>
        <w:t>8</w:t>
      </w:r>
      <w:r w:rsidR="00483CC0">
        <w:t>.</w:t>
      </w:r>
      <w:r w:rsidR="00483CC0" w:rsidRPr="00483CC0">
        <w:t xml:space="preserve"> </w:t>
      </w:r>
      <w:r w:rsidR="00483CC0">
        <w:t>Which letter</w:t>
      </w:r>
      <w:r w:rsidR="00996716">
        <w:t xml:space="preserve"> is</w:t>
      </w:r>
      <w:r w:rsidR="00483CC0">
        <w:t xml:space="preserve"> in a</w:t>
      </w:r>
      <w:r w:rsidR="00996716">
        <w:t xml:space="preserve"> wet climate caused by the rain</w:t>
      </w:r>
      <w:r w:rsidR="00483CC0">
        <w:t xml:space="preserve"> shadow effect?</w:t>
      </w:r>
    </w:p>
    <w:p w14:paraId="196FED18" w14:textId="77777777" w:rsidR="00483CC0" w:rsidRDefault="00B76A2B" w:rsidP="00A37539">
      <w:pPr>
        <w:ind w:left="720" w:hanging="720"/>
      </w:pPr>
      <w:r>
        <w:tab/>
      </w:r>
      <w:r w:rsidR="00996716">
        <w:t>D    I    O    R</w:t>
      </w:r>
    </w:p>
    <w:p w14:paraId="75E76172" w14:textId="77777777" w:rsidR="00A37539" w:rsidRDefault="00A37539" w:rsidP="00A37539">
      <w:pPr>
        <w:ind w:left="720" w:hanging="720"/>
      </w:pPr>
      <w:r>
        <w:t>9.</w:t>
      </w:r>
      <w:r w:rsidRPr="00483CC0">
        <w:t xml:space="preserve"> </w:t>
      </w:r>
      <w:r>
        <w:t>Which letter is in a dry climate caused by the rain shadow effect?</w:t>
      </w:r>
    </w:p>
    <w:p w14:paraId="4892474D" w14:textId="77777777" w:rsidR="00A37539" w:rsidRDefault="00A37539" w:rsidP="00A37539">
      <w:pPr>
        <w:ind w:left="720" w:hanging="720"/>
      </w:pPr>
      <w:r>
        <w:tab/>
        <w:t>D    I    O    R</w:t>
      </w:r>
    </w:p>
    <w:p w14:paraId="12910269" w14:textId="401AB9DF" w:rsidR="00483CC0" w:rsidRDefault="004530AB" w:rsidP="00A37539">
      <w:pPr>
        <w:ind w:left="720" w:hanging="720"/>
      </w:pPr>
      <w:r>
        <w:t>10</w:t>
      </w:r>
      <w:r w:rsidR="00483CC0">
        <w:t>.</w:t>
      </w:r>
      <w:r w:rsidR="00483CC0" w:rsidRPr="00483CC0">
        <w:t xml:space="preserve">  </w:t>
      </w:r>
      <w:r w:rsidR="00A37539">
        <w:t xml:space="preserve">Which letter is in an area that can only be classified as a </w:t>
      </w:r>
      <w:proofErr w:type="gramStart"/>
      <w:r w:rsidR="00A37539">
        <w:t>humid  climate</w:t>
      </w:r>
      <w:proofErr w:type="gramEnd"/>
      <w:r w:rsidR="00483CC0">
        <w:t>?</w:t>
      </w:r>
    </w:p>
    <w:p w14:paraId="6016225A" w14:textId="7D9F0B56" w:rsidR="00A37539" w:rsidRDefault="00B76A2B" w:rsidP="00A37539">
      <w:pPr>
        <w:ind w:left="720" w:hanging="720"/>
      </w:pPr>
      <w:r>
        <w:tab/>
      </w:r>
      <w:r w:rsidR="00D243F5">
        <w:t>C    P    F   K    M    T</w:t>
      </w:r>
      <w:r w:rsidR="00A37539">
        <w:t xml:space="preserve">   </w:t>
      </w:r>
    </w:p>
    <w:p w14:paraId="4C30B6FA" w14:textId="1253D3B8" w:rsidR="00B76A2B" w:rsidRDefault="004530AB" w:rsidP="00A37539">
      <w:pPr>
        <w:ind w:left="720" w:hanging="720"/>
      </w:pPr>
      <w:r>
        <w:t>11</w:t>
      </w:r>
      <w:r w:rsidR="00B76A2B">
        <w:t xml:space="preserve">.  At which letter does the ocean current flow most directly toward the </w:t>
      </w:r>
      <w:r w:rsidR="00A37539">
        <w:t>North Pole</w:t>
      </w:r>
      <w:r w:rsidR="00B76A2B">
        <w:t>?</w:t>
      </w:r>
    </w:p>
    <w:p w14:paraId="03E87E53" w14:textId="77777777" w:rsidR="00B76A2B" w:rsidRDefault="00B76A2B" w:rsidP="00A37539">
      <w:pPr>
        <w:ind w:left="720" w:hanging="720"/>
      </w:pPr>
      <w:r>
        <w:tab/>
      </w:r>
      <w:r w:rsidR="00A37539">
        <w:t>A    G    L    U</w:t>
      </w:r>
    </w:p>
    <w:p w14:paraId="52AD611A" w14:textId="77777777" w:rsidR="004530AB" w:rsidRDefault="004530AB" w:rsidP="00A37539">
      <w:pPr>
        <w:ind w:left="720" w:hanging="720"/>
      </w:pPr>
      <w:r>
        <w:t>12</w:t>
      </w:r>
      <w:r w:rsidR="00A37539">
        <w:t>.  At which letter does the ocean current flow toward the east?</w:t>
      </w:r>
    </w:p>
    <w:p w14:paraId="0942E00A" w14:textId="0DD22A4C" w:rsidR="00483CC0" w:rsidRDefault="00A37539" w:rsidP="004530AB">
      <w:pPr>
        <w:ind w:left="720"/>
      </w:pPr>
      <w:r>
        <w:t>A    G    L    U</w:t>
      </w:r>
    </w:p>
    <w:p w14:paraId="6599A7B6" w14:textId="77777777" w:rsidR="00A37539" w:rsidRDefault="00A37539" w:rsidP="00483CC0"/>
    <w:p w14:paraId="52C3E747" w14:textId="77777777" w:rsidR="00483CC0" w:rsidRDefault="00483CC0" w:rsidP="00483CC0"/>
    <w:p w14:paraId="5B155A34" w14:textId="77777777" w:rsidR="00A94CA4" w:rsidRPr="00A94CA4" w:rsidRDefault="00A94CA4">
      <w:pPr>
        <w:rPr>
          <w:u w:val="single"/>
        </w:rPr>
      </w:pPr>
    </w:p>
    <w:sectPr w:rsidR="00A94CA4" w:rsidRPr="00A94CA4" w:rsidSect="00A37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03F61"/>
    <w:multiLevelType w:val="hybridMultilevel"/>
    <w:tmpl w:val="ACCCA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1C8E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C09F0"/>
    <w:multiLevelType w:val="hybridMultilevel"/>
    <w:tmpl w:val="FE06F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C0"/>
    <w:rsid w:val="001B5E32"/>
    <w:rsid w:val="00207FA3"/>
    <w:rsid w:val="003061AB"/>
    <w:rsid w:val="004530AB"/>
    <w:rsid w:val="00483CC0"/>
    <w:rsid w:val="005E5275"/>
    <w:rsid w:val="00673562"/>
    <w:rsid w:val="007E29DB"/>
    <w:rsid w:val="008B76AD"/>
    <w:rsid w:val="00996716"/>
    <w:rsid w:val="009A4E8D"/>
    <w:rsid w:val="00A37539"/>
    <w:rsid w:val="00A94CA4"/>
    <w:rsid w:val="00AD5E1A"/>
    <w:rsid w:val="00B51E89"/>
    <w:rsid w:val="00B76A2B"/>
    <w:rsid w:val="00C21935"/>
    <w:rsid w:val="00C2496C"/>
    <w:rsid w:val="00D243F5"/>
    <w:rsid w:val="00DF1456"/>
    <w:rsid w:val="00F6451A"/>
    <w:rsid w:val="00F9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E5D9A"/>
  <w15:docId w15:val="{72306376-3DF1-43C8-82B1-358A281B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C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B050-F25A-4CCF-B63E-53E17FD8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athan Stapleton</cp:lastModifiedBy>
  <cp:revision>4</cp:revision>
  <dcterms:created xsi:type="dcterms:W3CDTF">2019-05-14T19:04:00Z</dcterms:created>
  <dcterms:modified xsi:type="dcterms:W3CDTF">2020-01-02T12:58:00Z</dcterms:modified>
</cp:coreProperties>
</file>